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87" w:rsidRDefault="00AF6B87"/>
    <w:p w:rsidR="00572C11" w:rsidRDefault="00572C11"/>
    <w:p w:rsidR="002C709A" w:rsidRDefault="002C709A"/>
    <w:p w:rsidR="002C709A" w:rsidRDefault="002C709A"/>
    <w:p w:rsidR="002C709A" w:rsidRDefault="00604133" w:rsidP="00604133">
      <w:pPr>
        <w:tabs>
          <w:tab w:val="left" w:pos="2556"/>
        </w:tabs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572C11" w:rsidRPr="002C709A" w:rsidRDefault="00A3358E" w:rsidP="00572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  <w:lang w:eastAsia="en-GB"/>
        </w:rPr>
      </w:pPr>
      <w:bookmarkStart w:id="0" w:name="_GoBack"/>
      <w:r>
        <w:rPr>
          <w:rFonts w:asciiTheme="minorHAnsi" w:hAnsiTheme="minorHAnsi" w:cstheme="minorHAnsi"/>
        </w:rPr>
        <w:t>AGREE</w:t>
      </w:r>
      <w:r w:rsidR="00572C11" w:rsidRPr="002C709A">
        <w:rPr>
          <w:rFonts w:asciiTheme="minorHAnsi" w:hAnsiTheme="minorHAnsi" w:cstheme="minorHAnsi"/>
        </w:rPr>
        <w:t xml:space="preserve"> – АКЦИЈА ЗА ПРАВАТА НА ДЕВОЈКИТЕ ЗА ЕДНАКВОСТ И </w:t>
      </w:r>
      <w:r w:rsidR="003C0BFB">
        <w:rPr>
          <w:rFonts w:asciiTheme="minorHAnsi" w:hAnsiTheme="minorHAnsi" w:cstheme="minorHAnsi"/>
          <w:lang w:val="mk-MK"/>
        </w:rPr>
        <w:t>З</w:t>
      </w:r>
      <w:r>
        <w:rPr>
          <w:rFonts w:asciiTheme="minorHAnsi" w:hAnsiTheme="minorHAnsi" w:cstheme="minorHAnsi"/>
          <w:lang w:val="mk-MK"/>
        </w:rPr>
        <w:t>АЈАКНУВАЊЕ</w:t>
      </w:r>
      <w:r w:rsidR="00572C11" w:rsidRPr="002C709A">
        <w:rPr>
          <w:rFonts w:asciiTheme="minorHAnsi" w:hAnsiTheme="minorHAnsi" w:cstheme="minorHAnsi"/>
        </w:rPr>
        <w:t>!“</w:t>
      </w:r>
    </w:p>
    <w:bookmarkEnd w:id="0"/>
    <w:p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ИП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А III / 2024 / 459-906</w:t>
      </w:r>
    </w:p>
    <w:p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604133" w:rsidRDefault="00604133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D94D42" w:rsidRPr="00CC09C4" w:rsidRDefault="00D94D42" w:rsidP="00D94D42">
      <w:pPr>
        <w:pStyle w:val="BodyText"/>
        <w:jc w:val="both"/>
        <w:rPr>
          <w:b/>
          <w:sz w:val="22"/>
          <w:szCs w:val="22"/>
          <w:lang w:val="en-GB"/>
        </w:rPr>
      </w:pPr>
    </w:p>
    <w:p w:rsidR="00D94D42" w:rsidRPr="00CC09C4" w:rsidRDefault="00D94D42" w:rsidP="00D94D42">
      <w:pPr>
        <w:pStyle w:val="BodyText"/>
        <w:jc w:val="both"/>
        <w:rPr>
          <w:sz w:val="22"/>
          <w:szCs w:val="22"/>
          <w:lang w:val="en-GB"/>
        </w:rPr>
      </w:pPr>
    </w:p>
    <w:p w:rsidR="00D94D42" w:rsidRDefault="00D94D42" w:rsidP="00D94D42">
      <w:pPr>
        <w:pStyle w:val="BodyText"/>
        <w:jc w:val="center"/>
        <w:rPr>
          <w:b/>
          <w:sz w:val="22"/>
          <w:szCs w:val="22"/>
          <w:lang w:val="en-GB"/>
        </w:rPr>
      </w:pPr>
      <w:r w:rsidRPr="00CC09C4">
        <w:rPr>
          <w:b/>
          <w:sz w:val="22"/>
          <w:szCs w:val="22"/>
          <w:lang w:val="en-GB"/>
        </w:rPr>
        <w:t>ФОРМУЛАР ЗА АПЛИКАЦИЈА</w:t>
      </w:r>
    </w:p>
    <w:p w:rsidR="00D94D42" w:rsidRDefault="00D94D42" w:rsidP="00D94D42">
      <w:pPr>
        <w:pStyle w:val="BodyText"/>
        <w:jc w:val="center"/>
        <w:rPr>
          <w:b/>
          <w:sz w:val="22"/>
          <w:szCs w:val="22"/>
          <w:lang w:val="en-GB"/>
        </w:rPr>
      </w:pPr>
    </w:p>
    <w:p w:rsidR="00D94D42" w:rsidRPr="00CC09C4" w:rsidRDefault="00D94D42" w:rsidP="00D94D42">
      <w:pPr>
        <w:pStyle w:val="BodyText"/>
        <w:jc w:val="center"/>
        <w:rPr>
          <w:b/>
          <w:sz w:val="22"/>
          <w:szCs w:val="22"/>
        </w:rPr>
      </w:pPr>
    </w:p>
    <w:p w:rsidR="00D94D42" w:rsidRPr="00CC09C4" w:rsidRDefault="00D94D42" w:rsidP="00D94D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4D42" w:rsidRDefault="00D94D42" w:rsidP="00D94D42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A3358E">
        <w:rPr>
          <w:b/>
          <w:bCs/>
          <w:lang w:val="mk-MK"/>
        </w:rPr>
        <w:t>планот</w:t>
      </w:r>
      <w:r>
        <w:rPr>
          <w:b/>
          <w:bCs/>
        </w:rPr>
        <w:t xml:space="preserve"> за подгрантирање</w:t>
      </w:r>
    </w:p>
    <w:p w:rsidR="00D94D42" w:rsidRPr="00A3358E" w:rsidRDefault="00D94D42" w:rsidP="00A3358E">
      <w:pPr>
        <w:jc w:val="center"/>
        <w:rPr>
          <w:b/>
          <w:bCs/>
          <w:lang w:val="en-US"/>
        </w:rPr>
      </w:pPr>
      <w:r w:rsidRPr="003619D1">
        <w:rPr>
          <w:b/>
          <w:bCs/>
        </w:rPr>
        <w:t>во рамките на проектот „</w:t>
      </w:r>
      <w:r w:rsidR="00A3358E" w:rsidRPr="00A3358E">
        <w:rPr>
          <w:b/>
          <w:bCs/>
        </w:rPr>
        <w:t xml:space="preserve">AGREE – АКЦИЈА ЗА ПРАВАТА НА ДЕВОЈКИТЕ ЗА ЕДНАКВОСТ И </w:t>
      </w:r>
      <w:r w:rsidR="00A3358E" w:rsidRPr="00A3358E">
        <w:rPr>
          <w:b/>
          <w:bCs/>
          <w:lang w:val="mk-MK"/>
        </w:rPr>
        <w:t>ЗНАЈАКНУВАЊЕ</w:t>
      </w:r>
      <w:r w:rsidR="00A3358E" w:rsidRPr="00A3358E">
        <w:rPr>
          <w:b/>
          <w:bCs/>
        </w:rPr>
        <w:t>!“</w:t>
      </w:r>
    </w:p>
    <w:p w:rsidR="00D94D42" w:rsidRPr="003619D1" w:rsidRDefault="00D94D42" w:rsidP="00D94D42">
      <w:pPr>
        <w:jc w:val="both"/>
        <w:rPr>
          <w:b/>
          <w:bCs/>
        </w:rPr>
      </w:pPr>
    </w:p>
    <w:p w:rsidR="00D94D42" w:rsidRPr="00CC09C4" w:rsidRDefault="00D94D42" w:rsidP="00D94D42">
      <w:pPr>
        <w:pStyle w:val="BodyText"/>
        <w:jc w:val="center"/>
        <w:rPr>
          <w:b/>
          <w:sz w:val="22"/>
          <w:szCs w:val="22"/>
          <w:lang w:val="en-GB"/>
        </w:rPr>
      </w:pPr>
    </w:p>
    <w:p w:rsidR="00D94D42" w:rsidRPr="00CC09C4" w:rsidRDefault="00D94D42" w:rsidP="00D94D4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C09C4">
        <w:rPr>
          <w:rFonts w:ascii="Arial" w:hAnsi="Arial" w:cs="Arial"/>
          <w:b/>
          <w:sz w:val="22"/>
          <w:szCs w:val="22"/>
        </w:rPr>
        <w:t>Краен рок за поднесување на апликации</w:t>
      </w:r>
      <w:r w:rsidRPr="00276BE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18.09.2026 23:59 локално време</w:t>
      </w:r>
    </w:p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D94D42" w:rsidRPr="00CC09C4" w:rsidTr="004215D3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:rsidR="00D94D42" w:rsidRPr="00CC09C4" w:rsidRDefault="00D94D42" w:rsidP="00A3358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Наслов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  <w:r w:rsidRPr="00CC09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:rsidTr="004215D3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:rsidR="00D94D42" w:rsidRPr="00A3358E" w:rsidRDefault="00D94D42" w:rsidP="00A3358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Тип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</w:t>
            </w:r>
          </w:p>
        </w:tc>
        <w:tc>
          <w:tcPr>
            <w:tcW w:w="6237" w:type="dxa"/>
          </w:tcPr>
          <w:p w:rsidR="00D94D42" w:rsidRPr="00CC09C4" w:rsidRDefault="00D94D42" w:rsidP="00D94D42">
            <w:pPr>
              <w:pStyle w:val="Title"/>
              <w:widowControl w:val="0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120" w:after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Еднократна активност/настан (максимум 5.000 евра)</w:t>
            </w:r>
          </w:p>
          <w:p w:rsidR="00D94D42" w:rsidRPr="00CC09C4" w:rsidRDefault="00D94D42" w:rsidP="00D94D42">
            <w:pPr>
              <w:pStyle w:val="Title"/>
              <w:widowControl w:val="0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120" w:after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роект (максимум 10.000 евра; времетраење до 6 месеци)</w:t>
            </w:r>
          </w:p>
        </w:tc>
      </w:tr>
      <w:tr w:rsidR="00D94D42" w:rsidRPr="00CC09C4" w:rsidTr="004215D3">
        <w:tc>
          <w:tcPr>
            <w:tcW w:w="2835" w:type="dxa"/>
            <w:shd w:val="pct10" w:color="auto" w:fill="FFFFFF"/>
            <w:vAlign w:val="center"/>
          </w:tcPr>
          <w:p w:rsidR="00D94D42" w:rsidRPr="00CC09C4" w:rsidRDefault="00D94D42" w:rsidP="00A3358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Локација(и)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  <w:r w:rsidRPr="00CC09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C09C4">
              <w:rPr>
                <w:rFonts w:ascii="Arial" w:hAnsi="Arial" w:cs="Arial"/>
                <w:i/>
                <w:sz w:val="22"/>
                <w:szCs w:val="22"/>
              </w:rPr>
              <w:t>&lt;наведете земја/земји, регион/региони, област/области или град/градови кои ќе имаат корист од Акцијата&gt;</w:t>
            </w:r>
          </w:p>
        </w:tc>
      </w:tr>
      <w:tr w:rsidR="00D94D42" w:rsidRPr="00CC09C4" w:rsidTr="004215D3">
        <w:tc>
          <w:tcPr>
            <w:tcW w:w="2835" w:type="dxa"/>
            <w:shd w:val="pct10" w:color="auto" w:fill="FFFFFF"/>
            <w:vAlign w:val="center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Име на подносителот на барањето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:rsidTr="004215D3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Националност на подносителот на барањето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:rsidTr="004215D3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 на основање: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:rsidTr="004215D3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:rsidR="00D94D42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ицијален регистрациски број</w:t>
            </w:r>
          </w:p>
        </w:tc>
        <w:tc>
          <w:tcPr>
            <w:tcW w:w="6237" w:type="dxa"/>
          </w:tcPr>
          <w:p w:rsidR="00D94D42" w:rsidRPr="00CC09C4" w:rsidRDefault="00D94D42" w:rsidP="004215D3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Доколку аплицирате во име на други, ве молиме објаснете:</w:t>
      </w:r>
    </w:p>
    <w:p w:rsidR="00D94D42" w:rsidRDefault="00D94D42" w:rsidP="00D94D42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  <w:lang w:val="mk-MK"/>
        </w:rPr>
      </w:pPr>
    </w:p>
    <w:p w:rsidR="00A3358E" w:rsidRDefault="00A3358E" w:rsidP="00D94D42">
      <w:pPr>
        <w:rPr>
          <w:rFonts w:ascii="Arial" w:hAnsi="Arial" w:cs="Arial"/>
          <w:sz w:val="22"/>
          <w:szCs w:val="22"/>
          <w:lang w:val="mk-MK"/>
        </w:rPr>
      </w:pPr>
    </w:p>
    <w:p w:rsidR="00A3358E" w:rsidRDefault="00A3358E" w:rsidP="00D94D42">
      <w:pPr>
        <w:rPr>
          <w:rFonts w:ascii="Arial" w:hAnsi="Arial" w:cs="Arial"/>
          <w:sz w:val="22"/>
          <w:szCs w:val="22"/>
          <w:lang w:val="mk-MK"/>
        </w:rPr>
      </w:pPr>
    </w:p>
    <w:p w:rsidR="00A3358E" w:rsidRPr="00A3358E" w:rsidRDefault="00A3358E" w:rsidP="00D94D42">
      <w:pPr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94D42" w:rsidRPr="00CC09C4" w:rsidTr="00A3358E">
        <w:trPr>
          <w:cantSplit/>
          <w:trHeight w:val="510"/>
        </w:trPr>
        <w:tc>
          <w:tcPr>
            <w:tcW w:w="9286" w:type="dxa"/>
            <w:gridSpan w:val="2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lastRenderedPageBreak/>
              <w:t>Контакт информации на подносителот на барањето за целите на оваа акција</w:t>
            </w: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фицијална адреса: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A335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b/>
                <w:sz w:val="22"/>
                <w:szCs w:val="22"/>
              </w:rPr>
              <w:t>Телефонски број:</w:t>
            </w:r>
            <w:r w:rsidRPr="00CC09C4">
              <w:rPr>
                <w:rFonts w:ascii="Arial" w:hAnsi="Arial" w:cs="Arial"/>
                <w:sz w:val="22"/>
                <w:szCs w:val="22"/>
              </w:rPr>
              <w:t xml:space="preserve">(фиксен и мобилен)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 xml:space="preserve">Повикувачки број на државата + градот </w:t>
            </w:r>
            <w:r w:rsidRPr="00CC09C4">
              <w:rPr>
                <w:rFonts w:ascii="Arial" w:hAnsi="Arial" w:cs="Arial"/>
                <w:sz w:val="22"/>
                <w:szCs w:val="22"/>
              </w:rPr>
              <w:t>+ број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421B">
              <w:rPr>
                <w:rFonts w:ascii="Arial" w:hAnsi="Arial" w:cs="Arial"/>
                <w:b/>
                <w:bCs/>
                <w:sz w:val="22"/>
                <w:szCs w:val="22"/>
              </w:rPr>
              <w:t>Име, презиме и титула на законскиот застапник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ме на лицето за контакт за оваа акција: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b/>
                <w:sz w:val="22"/>
                <w:szCs w:val="22"/>
              </w:rPr>
              <w:t>Е-пошта на лицето за контакт: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C09C4">
              <w:rPr>
                <w:rFonts w:ascii="Arial" w:hAnsi="Arial" w:cs="Arial"/>
                <w:b/>
                <w:sz w:val="22"/>
                <w:szCs w:val="22"/>
              </w:rPr>
              <w:t>Веб-страница на Организацијата: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421B">
              <w:rPr>
                <w:rFonts w:ascii="Arial" w:hAnsi="Arial" w:cs="Arial"/>
                <w:b/>
                <w:sz w:val="22"/>
                <w:szCs w:val="22"/>
              </w:rPr>
              <w:t>Фејсбук</w:t>
            </w:r>
            <w:r w:rsidRPr="00A3421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A3421B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421B">
              <w:rPr>
                <w:rFonts w:ascii="Arial" w:hAnsi="Arial" w:cs="Arial"/>
                <w:b/>
                <w:sz w:val="22"/>
                <w:szCs w:val="22"/>
              </w:rPr>
              <w:t>Инстаграм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A3421B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edIn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A3358E">
        <w:trPr>
          <w:cantSplit/>
          <w:trHeight w:val="510"/>
        </w:trPr>
        <w:tc>
          <w:tcPr>
            <w:tcW w:w="4643" w:type="dxa"/>
            <w:shd w:val="clear" w:color="auto" w:fill="C0C0C0"/>
            <w:vAlign w:val="center"/>
          </w:tcPr>
          <w:p w:rsidR="00D94D42" w:rsidRPr="00A3421B" w:rsidRDefault="00D94D42" w:rsidP="004215D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руго</w:t>
            </w:r>
          </w:p>
        </w:tc>
        <w:tc>
          <w:tcPr>
            <w:tcW w:w="4643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4D42" w:rsidRDefault="00D94D42" w:rsidP="00D94D42">
      <w:pPr>
        <w:pStyle w:val="Heading3"/>
        <w:ind w:left="120"/>
        <w:rPr>
          <w:rFonts w:ascii="Arial" w:hAnsi="Arial"/>
          <w:sz w:val="22"/>
          <w:szCs w:val="22"/>
        </w:rPr>
      </w:pPr>
      <w:bookmarkStart w:id="1" w:name="_Toc289423593"/>
    </w:p>
    <w:tbl>
      <w:tblPr>
        <w:tblStyle w:val="TableGrid"/>
        <w:tblW w:w="0" w:type="auto"/>
        <w:tblInd w:w="5462" w:type="dxa"/>
        <w:tblLook w:val="04A0" w:firstRow="1" w:lastRow="0" w:firstColumn="1" w:lastColumn="0" w:noHBand="0" w:noVBand="1"/>
      </w:tblPr>
      <w:tblGrid>
        <w:gridCol w:w="987"/>
        <w:gridCol w:w="1713"/>
      </w:tblGrid>
      <w:tr w:rsidR="00D94D42" w:rsidTr="004215D3">
        <w:tc>
          <w:tcPr>
            <w:tcW w:w="987" w:type="dxa"/>
          </w:tcPr>
          <w:p w:rsidR="00D94D42" w:rsidRDefault="00D94D42" w:rsidP="004215D3">
            <w:r>
              <w:t>Досие бр.</w:t>
            </w:r>
          </w:p>
        </w:tc>
        <w:tc>
          <w:tcPr>
            <w:tcW w:w="1713" w:type="dxa"/>
          </w:tcPr>
          <w:p w:rsidR="00D94D42" w:rsidRDefault="00D94D42" w:rsidP="004215D3"/>
        </w:tc>
      </w:tr>
    </w:tbl>
    <w:p w:rsidR="00D94D42" w:rsidRDefault="00D94D42" w:rsidP="00D94D42">
      <w:r>
        <w:t xml:space="preserve"> </w:t>
      </w:r>
    </w:p>
    <w:p w:rsidR="00D94D42" w:rsidRPr="009E00CA" w:rsidRDefault="00D94D42" w:rsidP="00D94D42">
      <w:r>
        <w:t xml:space="preserve">                                                                        _____</w:t>
      </w:r>
      <w:r w:rsidR="00A3358E">
        <w:rPr>
          <w:lang w:val="mk-MK"/>
        </w:rPr>
        <w:t xml:space="preserve"> Го пополнува </w:t>
      </w:r>
      <w:r w:rsidR="00A3358E">
        <w:rPr>
          <w:lang w:val="en-US"/>
        </w:rPr>
        <w:t>AGREE</w:t>
      </w:r>
      <w:r>
        <w:t xml:space="preserve"> партнер</w:t>
      </w:r>
      <w:r w:rsidR="00A3358E">
        <w:rPr>
          <w:lang w:val="mk-MK"/>
        </w:rPr>
        <w:t>от</w:t>
      </w:r>
      <w:r>
        <w:t>__ ...</w:t>
      </w: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rPr>
          <w:rFonts w:ascii="Arial" w:hAnsi="Arial" w:cs="Arial"/>
          <w:sz w:val="22"/>
          <w:szCs w:val="22"/>
        </w:rPr>
      </w:pPr>
    </w:p>
    <w:p w:rsidR="00A3358E" w:rsidRDefault="00A3358E" w:rsidP="00D94D42">
      <w:pPr>
        <w:rPr>
          <w:rFonts w:ascii="Arial" w:hAnsi="Arial" w:cs="Arial"/>
          <w:sz w:val="22"/>
          <w:szCs w:val="22"/>
        </w:rPr>
      </w:pPr>
    </w:p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Pr="00CC09C4" w:rsidRDefault="00D94D42" w:rsidP="00D94D4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CC09C4">
        <w:rPr>
          <w:rFonts w:ascii="Arial" w:hAnsi="Arial" w:cs="Arial"/>
          <w:b/>
          <w:sz w:val="22"/>
          <w:szCs w:val="22"/>
        </w:rPr>
        <w:lastRenderedPageBreak/>
        <w:t>Резиме на акцијата</w:t>
      </w:r>
      <w:bookmarkEnd w:id="1"/>
    </w:p>
    <w:p w:rsidR="00D94D42" w:rsidRPr="00CC09C4" w:rsidRDefault="00D94D42" w:rsidP="00D94D42">
      <w:pPr>
        <w:pStyle w:val="ListParagraph"/>
        <w:rPr>
          <w:rFonts w:ascii="Arial" w:hAnsi="Arial" w:cs="Arial"/>
          <w:sz w:val="22"/>
          <w:szCs w:val="22"/>
        </w:rPr>
      </w:pPr>
    </w:p>
    <w:p w:rsidR="00D94D42" w:rsidRPr="00CC09C4" w:rsidRDefault="00D94D42" w:rsidP="00D94D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>Ве молиме пополнете ја табелата подолу, која не треба да надминува 1/2 страница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D94D42" w:rsidRPr="00CC09C4" w:rsidTr="004215D3">
        <w:tc>
          <w:tcPr>
            <w:tcW w:w="3708" w:type="dxa"/>
            <w:shd w:val="pct10" w:color="auto" w:fill="FFFFFF"/>
            <w:vAlign w:val="center"/>
          </w:tcPr>
          <w:p w:rsidR="00D94D42" w:rsidRPr="00CC09C4" w:rsidRDefault="00D94D42" w:rsidP="00A3358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br w:type="page"/>
              <w:t xml:space="preserve">Наслов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  <w:r w:rsidRPr="00CC09C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c>
          <w:tcPr>
            <w:tcW w:w="3708" w:type="dxa"/>
            <w:shd w:val="pct10" w:color="auto" w:fill="FFFFFF"/>
            <w:vAlign w:val="center"/>
          </w:tcPr>
          <w:p w:rsidR="00D94D42" w:rsidRPr="00CC09C4" w:rsidRDefault="00D94D42" w:rsidP="00A3358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Локација(и)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  <w:r w:rsidRPr="00CC09C4">
              <w:rPr>
                <w:rFonts w:ascii="Arial" w:hAnsi="Arial" w:cs="Arial"/>
                <w:sz w:val="22"/>
                <w:szCs w:val="22"/>
              </w:rPr>
              <w:t>: - наведете земја(и), регион(и) што ќе имаат корист од акцијата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c>
          <w:tcPr>
            <w:tcW w:w="3708" w:type="dxa"/>
            <w:shd w:val="pct10" w:color="auto" w:fill="FFFFFF"/>
            <w:vAlign w:val="center"/>
          </w:tcPr>
          <w:p w:rsidR="00D94D42" w:rsidRPr="00CC09C4" w:rsidRDefault="00D94D42" w:rsidP="00A3358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Вкупно времетраење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  <w:r w:rsidRPr="00CC09C4">
              <w:rPr>
                <w:rFonts w:ascii="Arial" w:hAnsi="Arial" w:cs="Arial"/>
                <w:sz w:val="22"/>
                <w:szCs w:val="22"/>
              </w:rPr>
              <w:t xml:space="preserve"> (месеци):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09C4">
              <w:rPr>
                <w:rFonts w:ascii="Arial" w:hAnsi="Arial" w:cs="Arial"/>
                <w:i/>
                <w:sz w:val="22"/>
                <w:szCs w:val="22"/>
              </w:rPr>
              <w:t>&lt;Почетен датум&gt;</w:t>
            </w:r>
          </w:p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09C4">
              <w:rPr>
                <w:rFonts w:ascii="Arial" w:hAnsi="Arial" w:cs="Arial"/>
                <w:i/>
                <w:sz w:val="22"/>
                <w:szCs w:val="22"/>
              </w:rPr>
              <w:t>&lt;Крајен датум&gt;</w:t>
            </w:r>
          </w:p>
        </w:tc>
      </w:tr>
      <w:tr w:rsidR="00D94D42" w:rsidRPr="00CC09C4" w:rsidTr="004215D3">
        <w:tc>
          <w:tcPr>
            <w:tcW w:w="3708" w:type="dxa"/>
            <w:shd w:val="pct10" w:color="auto" w:fill="FFFFFF"/>
            <w:vAlign w:val="center"/>
          </w:tcPr>
          <w:p w:rsidR="00D94D42" w:rsidRPr="00A3358E" w:rsidRDefault="00A3358E" w:rsidP="004215D3">
            <w:pPr>
              <w:spacing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mk-MK"/>
              </w:rPr>
              <w:t>Вкупен буџет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Локална валута&gt;</w:t>
            </w:r>
          </w:p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c>
          <w:tcPr>
            <w:tcW w:w="3708" w:type="dxa"/>
            <w:shd w:val="pct10" w:color="auto" w:fill="FFFFFF"/>
          </w:tcPr>
          <w:p w:rsidR="00D94D42" w:rsidRPr="00A3358E" w:rsidRDefault="00D94D42" w:rsidP="00A3358E">
            <w:pPr>
              <w:spacing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 xml:space="preserve">Цели на 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проектот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Општа цел(и)&gt;</w:t>
            </w:r>
          </w:p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Специфична(и) цел(и)&gt;</w:t>
            </w:r>
          </w:p>
        </w:tc>
      </w:tr>
      <w:tr w:rsidR="00D94D42" w:rsidRPr="00CC09C4" w:rsidTr="004215D3">
        <w:tc>
          <w:tcPr>
            <w:tcW w:w="3708" w:type="dxa"/>
            <w:shd w:val="pct10" w:color="auto" w:fill="FFFFFF"/>
          </w:tcPr>
          <w:p w:rsidR="00D94D42" w:rsidRPr="00CC09C4" w:rsidRDefault="00D94D42" w:rsidP="004215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К</w:t>
            </w:r>
            <w:r w:rsidR="00A3358E">
              <w:rPr>
                <w:rFonts w:ascii="Arial" w:hAnsi="Arial" w:cs="Arial"/>
                <w:sz w:val="22"/>
                <w:szCs w:val="22"/>
                <w:lang w:val="mk-MK"/>
              </w:rPr>
              <w:t>рајни к</w:t>
            </w:r>
            <w:r w:rsidRPr="00CC09C4">
              <w:rPr>
                <w:rFonts w:ascii="Arial" w:hAnsi="Arial" w:cs="Arial"/>
                <w:sz w:val="22"/>
                <w:szCs w:val="22"/>
              </w:rPr>
              <w:t>орисници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c>
          <w:tcPr>
            <w:tcW w:w="3708" w:type="dxa"/>
            <w:shd w:val="pct10" w:color="auto" w:fill="FFFFFF"/>
          </w:tcPr>
          <w:p w:rsidR="00D94D42" w:rsidRPr="00CC09C4" w:rsidRDefault="00A3358E" w:rsidP="004215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чекувани</w:t>
            </w:r>
            <w:r w:rsidR="00D94D42" w:rsidRPr="00CC09C4">
              <w:rPr>
                <w:rFonts w:ascii="Arial" w:hAnsi="Arial" w:cs="Arial"/>
                <w:sz w:val="22"/>
                <w:szCs w:val="22"/>
              </w:rPr>
              <w:t xml:space="preserve"> резултати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c>
          <w:tcPr>
            <w:tcW w:w="3708" w:type="dxa"/>
            <w:shd w:val="pct10" w:color="auto" w:fill="FFFFFF"/>
          </w:tcPr>
          <w:p w:rsidR="00D94D42" w:rsidRPr="00CC09C4" w:rsidRDefault="00D94D42" w:rsidP="004215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Главни активности</w:t>
            </w:r>
          </w:p>
        </w:tc>
        <w:tc>
          <w:tcPr>
            <w:tcW w:w="5648" w:type="dxa"/>
          </w:tcPr>
          <w:p w:rsidR="00D94D42" w:rsidRPr="00CC09C4" w:rsidRDefault="00D94D42" w:rsidP="004215D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Pr="00D94D42" w:rsidRDefault="00D94D42" w:rsidP="00D94D42">
      <w:pPr>
        <w:pStyle w:val="Heading3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2. Релевантност на </w:t>
      </w:r>
      <w:r w:rsidR="00A3358E">
        <w:rPr>
          <w:rFonts w:ascii="Arial" w:hAnsi="Arial"/>
          <w:color w:val="auto"/>
          <w:sz w:val="22"/>
          <w:szCs w:val="22"/>
          <w:lang w:val="mk-MK"/>
        </w:rPr>
        <w:t>проектот</w:t>
      </w:r>
      <w:r>
        <w:rPr>
          <w:rFonts w:ascii="Arial" w:hAnsi="Arial"/>
          <w:color w:val="auto"/>
          <w:sz w:val="22"/>
          <w:szCs w:val="22"/>
        </w:rPr>
        <w:t xml:space="preserve"> (максимум 2 страници)</w:t>
      </w:r>
    </w:p>
    <w:p w:rsidR="00D94D42" w:rsidRPr="00D94D42" w:rsidRDefault="00D94D42" w:rsidP="00D94D42">
      <w:pPr>
        <w:pStyle w:val="Heading4"/>
        <w:spacing w:before="12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1.. Релевантност за целите/приоритетите на повикот за предлози</w:t>
      </w:r>
    </w:p>
    <w:p w:rsidR="00D94D42" w:rsidRPr="00CC09C4" w:rsidRDefault="00D94D42" w:rsidP="00D94D4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>Ве молиме наведете ги сите следни информации:</w:t>
      </w:r>
    </w:p>
    <w:p w:rsidR="00D94D42" w:rsidRPr="00CC09C4" w:rsidRDefault="00D94D42" w:rsidP="00D94D42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>Опишете ј</w:t>
      </w:r>
      <w:r w:rsidR="005730EF">
        <w:rPr>
          <w:rFonts w:ascii="Arial" w:hAnsi="Arial" w:cs="Arial"/>
          <w:sz w:val="22"/>
          <w:szCs w:val="22"/>
        </w:rPr>
        <w:t>а релевантноста на предложен</w:t>
      </w:r>
      <w:r w:rsidR="005730EF">
        <w:rPr>
          <w:rFonts w:ascii="Arial" w:hAnsi="Arial" w:cs="Arial"/>
          <w:sz w:val="22"/>
          <w:szCs w:val="22"/>
          <w:lang w:val="mk-MK"/>
        </w:rPr>
        <w:t xml:space="preserve">иот проект </w:t>
      </w:r>
      <w:r w:rsidRPr="00CC09C4">
        <w:rPr>
          <w:rFonts w:ascii="Arial" w:hAnsi="Arial" w:cs="Arial"/>
          <w:sz w:val="22"/>
          <w:szCs w:val="22"/>
        </w:rPr>
        <w:t xml:space="preserve">за целта и приоритетите на повикот за </w:t>
      </w:r>
      <w:r w:rsidRPr="00650EB9">
        <w:rPr>
          <w:rFonts w:ascii="Arial" w:hAnsi="Arial" w:cs="Arial"/>
          <w:sz w:val="22"/>
          <w:szCs w:val="22"/>
        </w:rPr>
        <w:t>предлози</w:t>
      </w:r>
      <w:r w:rsidRPr="00CC09C4">
        <w:rPr>
          <w:rFonts w:ascii="Arial" w:hAnsi="Arial" w:cs="Arial"/>
          <w:sz w:val="22"/>
          <w:szCs w:val="22"/>
        </w:rPr>
        <w:t>, особено во однос на нејзиниот тематски фокус.</w:t>
      </w:r>
    </w:p>
    <w:p w:rsidR="00D94D42" w:rsidRPr="00CC09C4" w:rsidRDefault="00D94D42" w:rsidP="00D94D42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D94D42" w:rsidRPr="00D94D42" w:rsidRDefault="00D94D42" w:rsidP="00D94D42">
      <w:pPr>
        <w:pStyle w:val="Heading4"/>
        <w:spacing w:before="12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2.. Релевантност за специфичните потреби и ограничувања на целната земја/општина</w:t>
      </w:r>
    </w:p>
    <w:p w:rsidR="00D94D42" w:rsidRP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D94D42" w:rsidRP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D94D42" w:rsidRPr="00D94D42" w:rsidRDefault="00D94D42" w:rsidP="00D94D42">
      <w:pPr>
        <w:pStyle w:val="Heading4"/>
        <w:numPr>
          <w:ilvl w:val="1"/>
          <w:numId w:val="16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D94D42">
        <w:rPr>
          <w:rFonts w:ascii="Arial" w:hAnsi="Arial" w:cs="Arial"/>
          <w:color w:val="auto"/>
          <w:sz w:val="22"/>
          <w:szCs w:val="22"/>
        </w:rPr>
        <w:t xml:space="preserve">Опишете ги и дефинирајте ги </w:t>
      </w:r>
      <w:r w:rsidR="005730EF">
        <w:rPr>
          <w:rFonts w:ascii="Arial" w:hAnsi="Arial" w:cs="Arial"/>
          <w:color w:val="auto"/>
          <w:sz w:val="22"/>
          <w:szCs w:val="22"/>
          <w:lang w:val="mk-MK"/>
        </w:rPr>
        <w:t xml:space="preserve">крајните </w:t>
      </w:r>
      <w:r w:rsidR="005730EF">
        <w:rPr>
          <w:rFonts w:ascii="Arial" w:hAnsi="Arial" w:cs="Arial"/>
          <w:color w:val="auto"/>
          <w:sz w:val="22"/>
          <w:szCs w:val="22"/>
        </w:rPr>
        <w:t>корисници</w:t>
      </w:r>
      <w:r w:rsidRPr="00D94D42">
        <w:rPr>
          <w:rFonts w:ascii="Arial" w:hAnsi="Arial" w:cs="Arial"/>
          <w:color w:val="auto"/>
          <w:sz w:val="22"/>
          <w:szCs w:val="22"/>
        </w:rPr>
        <w:t xml:space="preserve">, нивните потреби и ограничувања и како </w:t>
      </w:r>
      <w:r w:rsidR="005730EF">
        <w:rPr>
          <w:rFonts w:ascii="Arial" w:hAnsi="Arial" w:cs="Arial"/>
          <w:color w:val="auto"/>
          <w:sz w:val="22"/>
          <w:szCs w:val="22"/>
          <w:lang w:val="mk-MK"/>
        </w:rPr>
        <w:t>проектот</w:t>
      </w:r>
      <w:r w:rsidRPr="00D94D42">
        <w:rPr>
          <w:rFonts w:ascii="Arial" w:hAnsi="Arial" w:cs="Arial"/>
          <w:color w:val="auto"/>
          <w:sz w:val="22"/>
          <w:szCs w:val="22"/>
        </w:rPr>
        <w:t xml:space="preserve"> ќе ги задоволи овие потреби</w:t>
      </w:r>
    </w:p>
    <w:p w:rsid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D94D42" w:rsidRPr="00CC09C4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:rsidR="00D94D42" w:rsidRPr="00D94D42" w:rsidRDefault="00D94D42" w:rsidP="00D94D42">
      <w:pPr>
        <w:pStyle w:val="Heading3"/>
        <w:numPr>
          <w:ilvl w:val="0"/>
          <w:numId w:val="16"/>
        </w:numPr>
        <w:rPr>
          <w:rFonts w:ascii="Arial" w:hAnsi="Arial"/>
          <w:color w:val="auto"/>
          <w:sz w:val="22"/>
          <w:szCs w:val="22"/>
        </w:rPr>
      </w:pPr>
      <w:bookmarkStart w:id="2" w:name="_Toc289423595"/>
      <w:r w:rsidRPr="00D94D42">
        <w:rPr>
          <w:rFonts w:ascii="Arial" w:hAnsi="Arial"/>
          <w:color w:val="auto"/>
          <w:sz w:val="22"/>
          <w:szCs w:val="22"/>
        </w:rPr>
        <w:t xml:space="preserve">Опис на </w:t>
      </w:r>
      <w:r w:rsidR="005730EF">
        <w:rPr>
          <w:rFonts w:ascii="Arial" w:hAnsi="Arial"/>
          <w:color w:val="auto"/>
          <w:sz w:val="22"/>
          <w:szCs w:val="22"/>
          <w:lang w:val="mk-MK"/>
        </w:rPr>
        <w:t>проектот</w:t>
      </w:r>
      <w:r w:rsidRPr="00D94D42">
        <w:rPr>
          <w:rFonts w:ascii="Arial" w:hAnsi="Arial"/>
          <w:color w:val="auto"/>
          <w:sz w:val="22"/>
          <w:szCs w:val="22"/>
        </w:rPr>
        <w:t xml:space="preserve"> (максимум 3 страници)</w:t>
      </w:r>
      <w:bookmarkEnd w:id="2"/>
    </w:p>
    <w:p w:rsidR="00D94D42" w:rsidRPr="00CC09C4" w:rsidRDefault="00D94D42" w:rsidP="00D94D4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 xml:space="preserve">Ве молиме наведете ги </w:t>
      </w:r>
      <w:r w:rsidRPr="004215D3">
        <w:rPr>
          <w:rFonts w:ascii="Arial" w:hAnsi="Arial" w:cs="Arial"/>
          <w:b/>
          <w:sz w:val="22"/>
          <w:szCs w:val="22"/>
        </w:rPr>
        <w:t>сите</w:t>
      </w:r>
      <w:r w:rsidRPr="00CC09C4">
        <w:rPr>
          <w:rFonts w:ascii="Arial" w:hAnsi="Arial" w:cs="Arial"/>
          <w:sz w:val="22"/>
          <w:szCs w:val="22"/>
        </w:rPr>
        <w:t xml:space="preserve"> следни информации: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 xml:space="preserve">Опишете ги целите на </w:t>
      </w:r>
      <w:r w:rsidR="005730EF">
        <w:rPr>
          <w:rFonts w:ascii="Arial" w:hAnsi="Arial" w:cs="Arial"/>
          <w:sz w:val="22"/>
          <w:szCs w:val="22"/>
          <w:lang w:val="mk-MK"/>
        </w:rPr>
        <w:t>проектот</w:t>
      </w:r>
      <w:r w:rsidRPr="00CC09C4">
        <w:rPr>
          <w:rFonts w:ascii="Arial" w:hAnsi="Arial" w:cs="Arial"/>
          <w:sz w:val="22"/>
          <w:szCs w:val="22"/>
        </w:rPr>
        <w:t xml:space="preserve"> (објаснете ги овде целите споменати во табелата во Дел 1.1 погоре).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 xml:space="preserve">Наведете детален опис на предвидените активности. Наведете ги </w:t>
      </w:r>
      <w:r w:rsidR="004215D3">
        <w:rPr>
          <w:rFonts w:ascii="Arial" w:hAnsi="Arial" w:cs="Arial"/>
          <w:sz w:val="22"/>
          <w:szCs w:val="22"/>
          <w:lang w:val="mk-MK"/>
        </w:rPr>
        <w:t>очекуваните</w:t>
      </w:r>
      <w:r w:rsidRPr="00CC09C4">
        <w:rPr>
          <w:rFonts w:ascii="Arial" w:hAnsi="Arial" w:cs="Arial"/>
          <w:sz w:val="22"/>
          <w:szCs w:val="22"/>
        </w:rPr>
        <w:t xml:space="preserve"> </w:t>
      </w:r>
      <w:r w:rsidR="005730EF">
        <w:rPr>
          <w:rFonts w:ascii="Arial" w:hAnsi="Arial" w:cs="Arial"/>
          <w:sz w:val="22"/>
          <w:szCs w:val="22"/>
          <w:lang w:val="mk-MK"/>
        </w:rPr>
        <w:t>аутпути</w:t>
      </w:r>
      <w:r w:rsidRPr="00CC09C4">
        <w:rPr>
          <w:rFonts w:ascii="Arial" w:hAnsi="Arial" w:cs="Arial"/>
          <w:sz w:val="22"/>
          <w:szCs w:val="22"/>
        </w:rPr>
        <w:t xml:space="preserve"> и резултати.</w:t>
      </w:r>
    </w:p>
    <w:p w:rsidR="00D94D42" w:rsidRPr="00CC09C4" w:rsidRDefault="00650EB9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Наведете</w:t>
      </w:r>
      <w:r w:rsidR="00D94D42" w:rsidRPr="00CC09C4">
        <w:rPr>
          <w:rFonts w:ascii="Arial" w:hAnsi="Arial" w:cs="Arial"/>
          <w:sz w:val="22"/>
          <w:szCs w:val="22"/>
        </w:rPr>
        <w:t xml:space="preserve"> информации за потенцијални партнерства и соработка со други организации/институции (Доколку имате проект предвиден за соработка со институција или здружение, наведете како ќе се одвива </w:t>
      </w:r>
      <w:r>
        <w:rPr>
          <w:rFonts w:ascii="Arial" w:hAnsi="Arial" w:cs="Arial"/>
          <w:sz w:val="22"/>
          <w:szCs w:val="22"/>
          <w:lang w:val="mk-MK"/>
        </w:rPr>
        <w:t>истата</w:t>
      </w:r>
      <w:r w:rsidR="00D94D42" w:rsidRPr="00CC09C4">
        <w:rPr>
          <w:rFonts w:ascii="Arial" w:hAnsi="Arial" w:cs="Arial"/>
          <w:sz w:val="22"/>
          <w:szCs w:val="22"/>
        </w:rPr>
        <w:t>)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>Опишете како ќе обезбедите безбедно и инклузивно учество на децата и младите.</w:t>
      </w:r>
    </w:p>
    <w:p w:rsidR="00D94D42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Опишете како ќе ја промовирате родовата еднаквост и директно ќе ги вклучите девојките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ишете го вашето следење и евалуација за </w:t>
      </w:r>
      <w:r w:rsidR="00650EB9">
        <w:rPr>
          <w:rFonts w:ascii="Arial" w:hAnsi="Arial" w:cs="Arial"/>
          <w:sz w:val="22"/>
          <w:szCs w:val="22"/>
          <w:lang w:val="mk-MK"/>
        </w:rPr>
        <w:t>проектот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 xml:space="preserve">Опишете го вашиот план за видливост на </w:t>
      </w:r>
      <w:r w:rsidR="00650EB9">
        <w:rPr>
          <w:rFonts w:ascii="Arial" w:hAnsi="Arial" w:cs="Arial"/>
          <w:sz w:val="22"/>
          <w:szCs w:val="22"/>
          <w:lang w:val="mk-MK"/>
        </w:rPr>
        <w:t>проектот</w:t>
      </w:r>
    </w:p>
    <w:p w:rsidR="00D94D42" w:rsidRPr="00CC09C4" w:rsidRDefault="00D94D42" w:rsidP="00D94D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 xml:space="preserve">Наведете ги информациите за а) Времетраењето и б) индикативен план за акција за спроведување на </w:t>
      </w:r>
      <w:r w:rsidR="00650EB9">
        <w:rPr>
          <w:rFonts w:ascii="Arial" w:hAnsi="Arial" w:cs="Arial"/>
          <w:sz w:val="22"/>
          <w:szCs w:val="22"/>
          <w:lang w:val="mk-MK"/>
        </w:rPr>
        <w:t>проектот</w:t>
      </w:r>
    </w:p>
    <w:p w:rsidR="00D94D42" w:rsidRPr="00CC09C4" w:rsidRDefault="00D94D42" w:rsidP="00D94D42">
      <w:pPr>
        <w:pStyle w:val="ListParagraph"/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9C4">
        <w:rPr>
          <w:rFonts w:ascii="Arial" w:hAnsi="Arial" w:cs="Arial"/>
          <w:sz w:val="22"/>
          <w:szCs w:val="22"/>
        </w:rPr>
        <w:t>Акциониот план ќе биде изготвен во следниот формат:</w:t>
      </w:r>
    </w:p>
    <w:p w:rsidR="00D94D42" w:rsidRPr="00CC09C4" w:rsidRDefault="00D94D42" w:rsidP="00D94D42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076"/>
        <w:gridCol w:w="540"/>
        <w:gridCol w:w="540"/>
        <w:gridCol w:w="630"/>
        <w:gridCol w:w="630"/>
        <w:gridCol w:w="540"/>
        <w:gridCol w:w="2070"/>
      </w:tblGrid>
      <w:tr w:rsidR="00D94D42" w:rsidRPr="00CC09C4" w:rsidTr="004215D3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Активност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Месец 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Тело за спроведување</w:t>
            </w:r>
          </w:p>
        </w:tc>
      </w:tr>
      <w:tr w:rsidR="00D94D42" w:rsidRPr="00CC09C4" w:rsidTr="004215D3">
        <w:trPr>
          <w:cantSplit/>
          <w:trHeight w:val="240"/>
        </w:trPr>
        <w:tc>
          <w:tcPr>
            <w:tcW w:w="2591" w:type="dxa"/>
            <w:tcBorders>
              <w:top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  <w:tc>
          <w:tcPr>
            <w:tcW w:w="1076" w:type="dxa"/>
            <w:tcBorders>
              <w:top w:val="double" w:sz="4" w:space="0" w:color="auto"/>
              <w:bottom w:val="nil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  <w:tc>
          <w:tcPr>
            <w:tcW w:w="540" w:type="dxa"/>
            <w:tcBorders>
              <w:top w:val="double" w:sz="4" w:space="0" w:color="auto"/>
              <w:bottom w:val="nil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nil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D94D42" w:rsidRPr="00CC09C4" w:rsidTr="004215D3">
        <w:trPr>
          <w:cantSplit/>
          <w:trHeight w:val="363"/>
        </w:trPr>
        <w:tc>
          <w:tcPr>
            <w:tcW w:w="2591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одготвителна активност 1 (наслов)</w:t>
            </w:r>
          </w:p>
        </w:tc>
        <w:tc>
          <w:tcPr>
            <w:tcW w:w="1076" w:type="dxa"/>
            <w:shd w:val="pct25" w:color="auto" w:fill="FFFFFF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Апликант</w:t>
            </w:r>
          </w:p>
        </w:tc>
      </w:tr>
      <w:tr w:rsidR="00D94D42" w:rsidRPr="00CC09C4" w:rsidTr="004215D3">
        <w:trPr>
          <w:cantSplit/>
          <w:trHeight w:val="594"/>
        </w:trPr>
        <w:tc>
          <w:tcPr>
            <w:tcW w:w="2591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Активност за извршување 1 (наслов)</w:t>
            </w:r>
          </w:p>
        </w:tc>
        <w:tc>
          <w:tcPr>
            <w:tcW w:w="1076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EAAAA" w:themeFill="background2" w:themeFillShade="BF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артнер</w:t>
            </w:r>
          </w:p>
        </w:tc>
      </w:tr>
      <w:tr w:rsidR="00D94D42" w:rsidRPr="00CC09C4" w:rsidTr="004215D3">
        <w:trPr>
          <w:cantSplit/>
          <w:trHeight w:val="594"/>
        </w:trPr>
        <w:tc>
          <w:tcPr>
            <w:tcW w:w="2591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Подготвителна активност 2 (наслов)</w:t>
            </w:r>
          </w:p>
        </w:tc>
        <w:tc>
          <w:tcPr>
            <w:tcW w:w="1076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EAAAA" w:themeFill="background2" w:themeFillShade="BF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:rsidTr="004215D3">
        <w:trPr>
          <w:cantSplit/>
          <w:trHeight w:val="594"/>
        </w:trPr>
        <w:tc>
          <w:tcPr>
            <w:tcW w:w="2591" w:type="dxa"/>
          </w:tcPr>
          <w:p w:rsidR="00D94D42" w:rsidRPr="00CC09C4" w:rsidRDefault="00D94D42" w:rsidP="004215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Активност за извршување 2 (наслов)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D94D42" w:rsidRPr="00CC09C4" w:rsidRDefault="00D94D42" w:rsidP="004215D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4D42" w:rsidRPr="00CC09C4" w:rsidRDefault="00D94D42" w:rsidP="00D94D42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  <w:sectPr w:rsidR="00D94D42" w:rsidRPr="00CC09C4" w:rsidSect="00D94D42">
          <w:pgSz w:w="11907" w:h="16840" w:code="9"/>
          <w:pgMar w:top="1134" w:right="1134" w:bottom="1134" w:left="1418" w:header="720" w:footer="397" w:gutter="0"/>
          <w:cols w:space="720"/>
          <w:titlePg/>
        </w:sectPr>
      </w:pPr>
    </w:p>
    <w:p w:rsidR="00D94D42" w:rsidRPr="00D94D42" w:rsidRDefault="00D94D42" w:rsidP="00D94D42">
      <w:pPr>
        <w:pStyle w:val="Heading3"/>
        <w:rPr>
          <w:rFonts w:ascii="Arial" w:hAnsi="Arial"/>
          <w:color w:val="auto"/>
          <w:sz w:val="22"/>
          <w:szCs w:val="22"/>
        </w:rPr>
      </w:pPr>
      <w:r w:rsidRPr="00D94D42">
        <w:rPr>
          <w:rFonts w:ascii="Arial" w:hAnsi="Arial"/>
          <w:color w:val="auto"/>
          <w:sz w:val="22"/>
          <w:szCs w:val="22"/>
        </w:rPr>
        <w:lastRenderedPageBreak/>
        <w:t xml:space="preserve">4. </w:t>
      </w:r>
      <w:r w:rsidR="00650EB9">
        <w:rPr>
          <w:rFonts w:ascii="Arial" w:hAnsi="Arial"/>
          <w:color w:val="auto"/>
          <w:sz w:val="22"/>
          <w:szCs w:val="22"/>
          <w:lang w:val="mk-MK"/>
        </w:rPr>
        <w:t>Раководење</w:t>
      </w:r>
      <w:r w:rsidRPr="00D94D42">
        <w:rPr>
          <w:rFonts w:ascii="Arial" w:hAnsi="Arial"/>
          <w:color w:val="auto"/>
          <w:sz w:val="22"/>
          <w:szCs w:val="22"/>
        </w:rPr>
        <w:t xml:space="preserve"> со проектот (краток опис на најмалку две лица кои директно ќе го управуваат проектот)</w:t>
      </w:r>
    </w:p>
    <w:p w:rsidR="00D94D42" w:rsidRDefault="00D94D42" w:rsidP="00D94D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D42" w:rsidRDefault="00D94D42" w:rsidP="00D94D42">
      <w:pPr>
        <w:pStyle w:val="Heading3"/>
        <w:rPr>
          <w:rFonts w:ascii="Arial" w:hAnsi="Arial"/>
          <w:sz w:val="22"/>
          <w:szCs w:val="22"/>
        </w:rPr>
      </w:pPr>
    </w:p>
    <w:p w:rsidR="00D94D42" w:rsidRPr="00D94D42" w:rsidRDefault="00D94D42" w:rsidP="00D94D42">
      <w:pPr>
        <w:pStyle w:val="Heading3"/>
        <w:numPr>
          <w:ilvl w:val="0"/>
          <w:numId w:val="23"/>
        </w:numPr>
        <w:rPr>
          <w:rFonts w:ascii="Arial" w:hAnsi="Arial"/>
          <w:color w:val="auto"/>
          <w:sz w:val="22"/>
          <w:szCs w:val="22"/>
        </w:rPr>
      </w:pPr>
      <w:r w:rsidRPr="00D94D42">
        <w:rPr>
          <w:rFonts w:ascii="Arial" w:hAnsi="Arial"/>
          <w:color w:val="auto"/>
          <w:sz w:val="22"/>
          <w:szCs w:val="22"/>
        </w:rPr>
        <w:t xml:space="preserve">ИДЕНТИТЕТ НА ПОДНОСИТЕЛОТ НА </w:t>
      </w:r>
      <w:r w:rsidR="004215D3">
        <w:rPr>
          <w:rFonts w:ascii="Arial" w:hAnsi="Arial"/>
          <w:color w:val="auto"/>
          <w:sz w:val="22"/>
          <w:szCs w:val="22"/>
          <w:lang w:val="mk-MK"/>
        </w:rPr>
        <w:t>АПЛИКАЦИЈАТА</w:t>
      </w:r>
    </w:p>
    <w:p w:rsidR="00D94D42" w:rsidRPr="00CC09C4" w:rsidRDefault="00D94D42" w:rsidP="00D94D42">
      <w:pPr>
        <w:rPr>
          <w:rFonts w:ascii="Arial" w:hAnsi="Arial" w:cs="Arial"/>
          <w:b/>
          <w:sz w:val="22"/>
          <w:szCs w:val="22"/>
        </w:rPr>
      </w:pPr>
      <w:r w:rsidRPr="00CC09C4">
        <w:rPr>
          <w:rFonts w:ascii="Arial" w:hAnsi="Arial" w:cs="Arial"/>
          <w:b/>
          <w:sz w:val="22"/>
          <w:szCs w:val="22"/>
        </w:rPr>
        <w:t>Правни податоци за подносителот на барањето</w:t>
      </w:r>
    </w:p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D94D42" w:rsidRPr="00CC09C4" w:rsidTr="004215D3">
        <w:trPr>
          <w:trHeight w:val="449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Регистрациски број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440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ДДВ број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440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Датум на регистрациј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Место на регистрациј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413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Официјална адреса на регистрациј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359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Земја на регистрација / Националност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368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Правен статус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Име и адреса на банкат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Број на банкарска сметк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Pr="00CC09C4" w:rsidRDefault="00D94D42" w:rsidP="00D94D42">
      <w:pPr>
        <w:rPr>
          <w:rFonts w:ascii="Arial" w:hAnsi="Arial" w:cs="Arial"/>
          <w:b/>
          <w:sz w:val="22"/>
          <w:szCs w:val="22"/>
        </w:rPr>
      </w:pPr>
      <w:r w:rsidRPr="00CC09C4">
        <w:rPr>
          <w:rFonts w:ascii="Arial" w:hAnsi="Arial" w:cs="Arial"/>
          <w:b/>
          <w:sz w:val="22"/>
          <w:szCs w:val="22"/>
        </w:rPr>
        <w:t>Капацитет за управување и спроведување активности</w:t>
      </w:r>
    </w:p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D94D42" w:rsidRPr="00CC09C4" w:rsidTr="004215D3">
        <w:trPr>
          <w:trHeight w:val="332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Број на вработени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350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Број на волонтери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Други ресурси (канцеларија, опрема…)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Искуство во управување/имплементација на активностите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368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Проект 1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rPr>
          <w:trHeight w:val="269"/>
        </w:trPr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z w:val="20"/>
                <w:szCs w:val="20"/>
                <w:lang w:val="hr-HR"/>
              </w:rPr>
              <w:t>Наслов на проектот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z w:val="20"/>
                <w:szCs w:val="20"/>
                <w:lang w:val="hr-HR"/>
              </w:rPr>
              <w:t>Период на реализација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z w:val="20"/>
                <w:szCs w:val="20"/>
                <w:lang w:val="hr-HR"/>
              </w:rPr>
              <w:t>Донатор и износ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z w:val="20"/>
                <w:szCs w:val="20"/>
                <w:lang w:val="hr-HR"/>
              </w:rPr>
              <w:t>Најважни резултати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Проект 2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Наслов на проекто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Период на реализациј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Донатор и изно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Најважни резултат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Проект 3</w:t>
            </w:r>
          </w:p>
        </w:tc>
        <w:tc>
          <w:tcPr>
            <w:tcW w:w="5405" w:type="dxa"/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Наслов на проекто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Период на реализациј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Донатор и изно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:rsidTr="004215D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spacing w:val="-2"/>
                <w:sz w:val="20"/>
                <w:szCs w:val="20"/>
              </w:rPr>
              <w:t>Најважни резултат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42" w:rsidRPr="00CC09C4" w:rsidRDefault="00D94D42" w:rsidP="004215D3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 w:rsidR="00D94D42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D3" w:rsidRDefault="00087BD3" w:rsidP="00571EEB">
      <w:r>
        <w:separator/>
      </w:r>
    </w:p>
  </w:endnote>
  <w:endnote w:type="continuationSeparator" w:id="0">
    <w:p w:rsidR="00087BD3" w:rsidRDefault="00087BD3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5D3" w:rsidRDefault="004215D3">
        <w:pPr>
          <w:pStyle w:val="Footer"/>
          <w:jc w:val="right"/>
        </w:pPr>
        <w:r w:rsidRPr="00571EEB">
          <w:rPr>
            <w:noProof/>
            <w:lang w:val="en-US"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15D3" w:rsidRDefault="0042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D3" w:rsidRDefault="004215D3">
    <w:pPr>
      <w:pStyle w:val="Footer"/>
    </w:pPr>
    <w:r w:rsidRPr="00571EE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D3" w:rsidRDefault="00087BD3" w:rsidP="00571EEB">
      <w:r>
        <w:separator/>
      </w:r>
    </w:p>
  </w:footnote>
  <w:footnote w:type="continuationSeparator" w:id="0">
    <w:p w:rsidR="00087BD3" w:rsidRDefault="00087BD3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D3" w:rsidRDefault="004215D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:rsidR="004215D3" w:rsidRDefault="00421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D3" w:rsidRDefault="004215D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283"/>
    <w:multiLevelType w:val="multilevel"/>
    <w:tmpl w:val="C4DEF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BF1FFE"/>
    <w:multiLevelType w:val="multilevel"/>
    <w:tmpl w:val="C05E5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8AD"/>
    <w:multiLevelType w:val="multilevel"/>
    <w:tmpl w:val="9C62E3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9B4E75"/>
    <w:multiLevelType w:val="hybridMultilevel"/>
    <w:tmpl w:val="A3D818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4FAC"/>
    <w:multiLevelType w:val="hybridMultilevel"/>
    <w:tmpl w:val="F2A67B86"/>
    <w:lvl w:ilvl="0" w:tplc="76D4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9129E"/>
    <w:multiLevelType w:val="multilevel"/>
    <w:tmpl w:val="DB226A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2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7"/>
  </w:num>
  <w:num w:numId="10">
    <w:abstractNumId w:val="21"/>
  </w:num>
  <w:num w:numId="11">
    <w:abstractNumId w:val="19"/>
  </w:num>
  <w:num w:numId="12">
    <w:abstractNumId w:val="5"/>
  </w:num>
  <w:num w:numId="13">
    <w:abstractNumId w:val="8"/>
  </w:num>
  <w:num w:numId="14">
    <w:abstractNumId w:val="15"/>
  </w:num>
  <w:num w:numId="15">
    <w:abstractNumId w:val="20"/>
  </w:num>
  <w:num w:numId="16">
    <w:abstractNumId w:val="4"/>
  </w:num>
  <w:num w:numId="17">
    <w:abstractNumId w:val="3"/>
  </w:num>
  <w:num w:numId="18">
    <w:abstractNumId w:val="2"/>
  </w:num>
  <w:num w:numId="19">
    <w:abstractNumId w:val="16"/>
  </w:num>
  <w:num w:numId="20">
    <w:abstractNumId w:val="10"/>
  </w:num>
  <w:num w:numId="21">
    <w:abstractNumId w:val="1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87BD3"/>
    <w:rsid w:val="000A589A"/>
    <w:rsid w:val="000B5E8C"/>
    <w:rsid w:val="0010544E"/>
    <w:rsid w:val="001976C0"/>
    <w:rsid w:val="00236D3B"/>
    <w:rsid w:val="00250959"/>
    <w:rsid w:val="0027231F"/>
    <w:rsid w:val="00276BE7"/>
    <w:rsid w:val="002C709A"/>
    <w:rsid w:val="002E6A50"/>
    <w:rsid w:val="00304EE0"/>
    <w:rsid w:val="00364CF7"/>
    <w:rsid w:val="00373CA2"/>
    <w:rsid w:val="003C0BFB"/>
    <w:rsid w:val="003D3B25"/>
    <w:rsid w:val="004215D3"/>
    <w:rsid w:val="004359B9"/>
    <w:rsid w:val="00467F55"/>
    <w:rsid w:val="004940FF"/>
    <w:rsid w:val="00570117"/>
    <w:rsid w:val="00571EEB"/>
    <w:rsid w:val="00572C11"/>
    <w:rsid w:val="005730EF"/>
    <w:rsid w:val="005B0506"/>
    <w:rsid w:val="005D6B47"/>
    <w:rsid w:val="00603F49"/>
    <w:rsid w:val="00604133"/>
    <w:rsid w:val="006133E5"/>
    <w:rsid w:val="0063624F"/>
    <w:rsid w:val="006500E8"/>
    <w:rsid w:val="00650EB9"/>
    <w:rsid w:val="006E5360"/>
    <w:rsid w:val="007A7245"/>
    <w:rsid w:val="007A7E6F"/>
    <w:rsid w:val="008E6437"/>
    <w:rsid w:val="00960E51"/>
    <w:rsid w:val="00985AA6"/>
    <w:rsid w:val="00A064A8"/>
    <w:rsid w:val="00A070FF"/>
    <w:rsid w:val="00A3358E"/>
    <w:rsid w:val="00A35DFB"/>
    <w:rsid w:val="00A7570E"/>
    <w:rsid w:val="00AF6B87"/>
    <w:rsid w:val="00B65319"/>
    <w:rsid w:val="00B9085E"/>
    <w:rsid w:val="00C17D57"/>
    <w:rsid w:val="00C3493E"/>
    <w:rsid w:val="00D21420"/>
    <w:rsid w:val="00D909FD"/>
    <w:rsid w:val="00D94D42"/>
    <w:rsid w:val="00DF7071"/>
    <w:rsid w:val="00E2121C"/>
    <w:rsid w:val="00F34F9E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46A5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semiHidden/>
    <w:rsid w:val="00D94D42"/>
    <w:pPr>
      <w:tabs>
        <w:tab w:val="left" w:pos="2906"/>
      </w:tabs>
    </w:pPr>
    <w:rPr>
      <w:rFonts w:ascii="Arial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94D42"/>
    <w:rPr>
      <w:rFonts w:ascii="Arial" w:eastAsia="Times New Roman" w:hAnsi="Arial" w:cs="Arial"/>
      <w:kern w:val="0"/>
      <w:sz w:val="18"/>
      <w:lang w:val="hr-HR"/>
      <w14:ligatures w14:val="none"/>
    </w:rPr>
  </w:style>
  <w:style w:type="table" w:styleId="TableGrid">
    <w:name w:val="Table Grid"/>
    <w:basedOn w:val="TableNormal"/>
    <w:rsid w:val="00D94D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79F1-5BFD-43BB-AF7E-F6A9A26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User</cp:lastModifiedBy>
  <cp:revision>3</cp:revision>
  <cp:lastPrinted>2025-02-01T10:47:00Z</cp:lastPrinted>
  <dcterms:created xsi:type="dcterms:W3CDTF">2026-07-18T15:09:00Z</dcterms:created>
  <dcterms:modified xsi:type="dcterms:W3CDTF">2026-07-18T15:12:00Z</dcterms:modified>
</cp:coreProperties>
</file>